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58B79B8B" w:rsidR="00F96FE2" w:rsidRPr="007B370F" w:rsidRDefault="00047073" w:rsidP="00F96FE2">
            <w:pPr>
              <w:jc w:val="center"/>
            </w:pPr>
            <w:r>
              <w:t>4/11/2022</w:t>
            </w: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11FC567B" w14:textId="77777777" w:rsidR="007513E6" w:rsidRDefault="00047073" w:rsidP="00F96FE2">
            <w:pPr>
              <w:jc w:val="center"/>
            </w:pPr>
            <w:r>
              <w:t>Patrick Cook U76508800</w:t>
            </w:r>
          </w:p>
          <w:p w14:paraId="445BEA72" w14:textId="77777777" w:rsidR="00047073" w:rsidRDefault="00047073" w:rsidP="00F96FE2">
            <w:pPr>
              <w:jc w:val="center"/>
            </w:pPr>
            <w:r>
              <w:t>Josue Lugo</w:t>
            </w:r>
          </w:p>
          <w:p w14:paraId="69295A6C" w14:textId="3A72FA06" w:rsidR="00047073" w:rsidRPr="007B370F" w:rsidRDefault="00047073" w:rsidP="00F96FE2">
            <w:pPr>
              <w:jc w:val="center"/>
            </w:pPr>
            <w:r>
              <w:t>Thomas Bivins</w:t>
            </w:r>
            <w:r w:rsidR="006122DE">
              <w:t xml:space="preserve"> U89246769</w:t>
            </w: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0D6FDA71" w:rsidR="00F96FE2" w:rsidRDefault="00F96FE2" w:rsidP="001E073B"/>
          <w:p w14:paraId="171BC8FE" w14:textId="133AC09B" w:rsidR="00047073" w:rsidRDefault="00047073" w:rsidP="001E073B">
            <w:r>
              <w:t>Patrick Cook: Questions A1-3, B5-6</w:t>
            </w:r>
          </w:p>
          <w:p w14:paraId="22866468" w14:textId="18C6ACEB" w:rsidR="00F83502" w:rsidRDefault="00F83502" w:rsidP="001E073B"/>
          <w:p w14:paraId="18E4839F" w14:textId="1E6ADAC1" w:rsidR="00F83502" w:rsidRPr="007B370F" w:rsidRDefault="00F83502" w:rsidP="001E073B">
            <w:r>
              <w:t xml:space="preserve">Thomas Bivins: Questions A5-6, B1-4, B7-8 </w:t>
            </w:r>
          </w:p>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6E33E4F6" w:rsidR="00F96FE2" w:rsidRDefault="00047073" w:rsidP="00D6713F">
            <w:r>
              <w:t>18 hours</w:t>
            </w:r>
          </w:p>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54474D72" w:rsidR="00D6713F" w:rsidRDefault="00047073" w:rsidP="00D6713F">
            <w:r>
              <w:t>Easy</w:t>
            </w:r>
          </w:p>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40FA83BA" w14:textId="091940DA" w:rsidR="00D93588" w:rsidRPr="00D93588" w:rsidRDefault="00047073" w:rsidP="00D93588">
            <w:pPr>
              <w:numPr>
                <w:ilvl w:val="0"/>
                <w:numId w:val="1"/>
              </w:numPr>
              <w:rPr>
                <w:i/>
              </w:rPr>
            </w:pPr>
            <w:r>
              <w:rPr>
                <w:i/>
              </w:rPr>
              <w:t>Not many details for completing the project</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64B4A440" w:rsidR="00F96FE2" w:rsidRPr="00F45C11" w:rsidRDefault="00D93588" w:rsidP="00D6713F">
            <w:pPr>
              <w:rPr>
                <w:i/>
              </w:rPr>
            </w:pPr>
            <w:r>
              <w:rPr>
                <w:i/>
              </w:rPr>
              <w:t>An example of what is needed for each question would help, not 100% clear what is being asked in each question in the  miniproject.</w:t>
            </w: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noProof/>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noProof/>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OE (INPUT) – When high, p[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3630085B" w:rsidR="00D77F47" w:rsidRDefault="00D77F47" w:rsidP="00D77F47">
      <w:pPr>
        <w:jc w:val="both"/>
        <w:rPr>
          <w:rFonts w:ascii="Baskerville Old Face" w:hAnsi="Baskerville Old Face"/>
          <w:bCs/>
        </w:rPr>
      </w:pPr>
    </w:p>
    <w:p w14:paraId="6BBD5469" w14:textId="07AC3549" w:rsidR="004946A7" w:rsidRDefault="004946A7" w:rsidP="004946A7">
      <w:pPr>
        <w:ind w:left="360"/>
        <w:jc w:val="both"/>
        <w:rPr>
          <w:rFonts w:ascii="Baskerville Old Face" w:hAnsi="Baskerville Old Face"/>
          <w:bCs/>
        </w:rPr>
      </w:pPr>
      <w:r>
        <w:rPr>
          <w:rFonts w:ascii="Baskerville Old Face" w:hAnsi="Baskerville Old Face"/>
          <w:bCs/>
        </w:rPr>
        <w:t xml:space="preserve">Based on the following table and with default timing of 48MHz and the number of rows: </w:t>
      </w:r>
      <w:r w:rsidR="009D3DB0">
        <w:rPr>
          <w:rFonts w:ascii="Baskerville Old Face" w:hAnsi="Baskerville Old Face"/>
          <w:bCs/>
        </w:rPr>
        <w:t>1048</w:t>
      </w:r>
      <w:r>
        <w:rPr>
          <w:rFonts w:ascii="Baskerville Old Face" w:hAnsi="Baskerville Old Face"/>
          <w:bCs/>
        </w:rPr>
        <w:t xml:space="preserve">, columns: </w:t>
      </w:r>
      <w:r w:rsidR="009D3DB0">
        <w:rPr>
          <w:rFonts w:ascii="Baskerville Old Face" w:hAnsi="Baskerville Old Face"/>
          <w:bCs/>
        </w:rPr>
        <w:t>1312</w:t>
      </w:r>
      <w:r>
        <w:rPr>
          <w:rFonts w:ascii="Baskerville Old Face" w:hAnsi="Baskerville Old Face"/>
          <w:bCs/>
        </w:rPr>
        <w:t xml:space="preserve">, Horizontal blanking: </w:t>
      </w:r>
      <w:r w:rsidR="009D3DB0">
        <w:rPr>
          <w:rFonts w:ascii="Baskerville Old Face" w:hAnsi="Baskerville Old Face"/>
          <w:bCs/>
        </w:rPr>
        <w:t>1280</w:t>
      </w:r>
      <w:r>
        <w:rPr>
          <w:rFonts w:ascii="Baskerville Old Face" w:hAnsi="Baskerville Old Face"/>
          <w:bCs/>
        </w:rPr>
        <w:t>, and vertical blanking: 1</w:t>
      </w:r>
      <w:r w:rsidR="009D3DB0">
        <w:rPr>
          <w:rFonts w:ascii="Baskerville Old Face" w:hAnsi="Baskerville Old Face"/>
          <w:bCs/>
        </w:rPr>
        <w:t>024</w:t>
      </w:r>
      <w:r>
        <w:rPr>
          <w:rFonts w:ascii="Baskerville Old Face" w:hAnsi="Baskerville Old Face"/>
          <w:bCs/>
        </w:rPr>
        <w:t xml:space="preserve"> the total frame time is 48MHz/</w:t>
      </w:r>
      <w:r w:rsidR="009D3DB0">
        <w:rPr>
          <w:rFonts w:ascii="Baskerville Old Face" w:hAnsi="Baskerville Old Face"/>
          <w:bCs/>
        </w:rPr>
        <w:t>1</w:t>
      </w:r>
      <w:r>
        <w:rPr>
          <w:rFonts w:ascii="Baskerville Old Face" w:hAnsi="Baskerville Old Face"/>
          <w:bCs/>
        </w:rPr>
        <w:t>,</w:t>
      </w:r>
      <w:r w:rsidR="009D3DB0">
        <w:rPr>
          <w:rFonts w:ascii="Baskerville Old Face" w:hAnsi="Baskerville Old Face"/>
          <w:bCs/>
        </w:rPr>
        <w:t>600</w:t>
      </w:r>
      <w:r>
        <w:rPr>
          <w:rFonts w:ascii="Baskerville Old Face" w:hAnsi="Baskerville Old Face"/>
          <w:bCs/>
        </w:rPr>
        <w:t>,</w:t>
      </w:r>
      <w:r w:rsidR="009D3DB0">
        <w:rPr>
          <w:rFonts w:ascii="Baskerville Old Face" w:hAnsi="Baskerville Old Face"/>
          <w:bCs/>
        </w:rPr>
        <w:t>200</w:t>
      </w:r>
      <w:r>
        <w:rPr>
          <w:rFonts w:ascii="Baskerville Old Face" w:hAnsi="Baskerville Old Face"/>
          <w:bCs/>
        </w:rPr>
        <w:t xml:space="preserve">-pixel clocks = </w:t>
      </w:r>
      <w:r w:rsidR="009D3DB0">
        <w:rPr>
          <w:rFonts w:ascii="Baskerville Old Face" w:hAnsi="Baskerville Old Face"/>
          <w:bCs/>
        </w:rPr>
        <w:t>33.34</w:t>
      </w:r>
      <w:r>
        <w:rPr>
          <w:rFonts w:ascii="Baskerville Old Face" w:hAnsi="Baskerville Old Face"/>
          <w:bCs/>
        </w:rPr>
        <w:t>s.</w:t>
      </w:r>
    </w:p>
    <w:p w14:paraId="421D93AA" w14:textId="77777777" w:rsidR="004946A7" w:rsidRDefault="004946A7" w:rsidP="00D77F47">
      <w:pPr>
        <w:jc w:val="both"/>
        <w:rPr>
          <w:rFonts w:ascii="Baskerville Old Face" w:hAnsi="Baskerville Old Face"/>
          <w:bCs/>
        </w:rPr>
      </w:pPr>
    </w:p>
    <w:p w14:paraId="14DF6E48" w14:textId="65CF8FC0" w:rsidR="00470FCA" w:rsidRDefault="009D3DB0">
      <w:r w:rsidRPr="009D3DB0">
        <w:rPr>
          <w:noProof/>
        </w:rPr>
        <w:drawing>
          <wp:inline distT="0" distB="0" distL="0" distR="0" wp14:anchorId="4A8E9CE7" wp14:editId="5C261A77">
            <wp:extent cx="5943600" cy="28568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2856865"/>
                    </a:xfrm>
                    <a:prstGeom prst="rect">
                      <a:avLst/>
                    </a:prstGeom>
                  </pic:spPr>
                </pic:pic>
              </a:graphicData>
            </a:graphic>
          </wp:inline>
        </w:drawing>
      </w:r>
      <w:r w:rsidRPr="009D3DB0">
        <w:t xml:space="preserve"> </w:t>
      </w:r>
      <w:r w:rsidR="00470FCA" w:rsidRPr="00470FCA">
        <w:t xml:space="preserve"> </w:t>
      </w:r>
    </w:p>
    <w:p w14:paraId="5857C59A" w14:textId="77777777" w:rsidR="00470FCA" w:rsidRDefault="00470FCA"/>
    <w:p w14:paraId="70F7543B" w14:textId="298C9F21" w:rsidR="00470FCA" w:rsidRDefault="004946A7">
      <w:r>
        <w:t>b. The approximate dollar cost is as follows:</w:t>
      </w:r>
    </w:p>
    <w:p w14:paraId="1D2CA0D3" w14:textId="0A2BB6DF" w:rsidR="004D76FA" w:rsidRDefault="004946A7">
      <w:r>
        <w:tab/>
      </w:r>
    </w:p>
    <w:p w14:paraId="0A578A98" w14:textId="5E1EDCF5" w:rsidR="00F14BAA" w:rsidRPr="00F14BAA" w:rsidRDefault="00F14BAA" w:rsidP="00F14BAA">
      <w:pPr>
        <w:ind w:firstLine="720"/>
      </w:pPr>
      <w:r w:rsidRPr="00F14BAA">
        <w:t>Digilent 410-251-B FPGA: $54.00</w:t>
      </w:r>
    </w:p>
    <w:p w14:paraId="12C17E7F" w14:textId="30355DAD" w:rsidR="004946A7" w:rsidRDefault="004946A7" w:rsidP="00F14BAA">
      <w:pPr>
        <w:ind w:firstLine="720"/>
      </w:pPr>
      <w:r>
        <w:t>MT9M001C12STM</w:t>
      </w:r>
      <w:r w:rsidR="004D76FA">
        <w:t xml:space="preserve">  Sensor = $30.06</w:t>
      </w:r>
    </w:p>
    <w:p w14:paraId="3E3F08D0" w14:textId="7484F0E8" w:rsidR="004D76FA" w:rsidRDefault="004D76FA" w:rsidP="004D76FA">
      <w:pPr>
        <w:ind w:firstLine="720"/>
      </w:pPr>
      <w:r>
        <w:t>Push Button = $0.28</w:t>
      </w:r>
    </w:p>
    <w:p w14:paraId="2B1AE7BF" w14:textId="76371C41" w:rsidR="009D3DB0" w:rsidRDefault="009D3DB0" w:rsidP="004D76FA">
      <w:pPr>
        <w:ind w:firstLine="720"/>
      </w:pPr>
      <w:r w:rsidRPr="009D3DB0">
        <w:t>TXC Crystals Oscillator 48 MHZ 30PPM -20 +70C 18pF: $0.67</w:t>
      </w:r>
    </w:p>
    <w:p w14:paraId="3B43DFA0" w14:textId="46CF1F84" w:rsidR="00F14BAA" w:rsidRDefault="00F14BAA" w:rsidP="004D76FA">
      <w:pPr>
        <w:ind w:firstLine="720"/>
      </w:pPr>
      <w:r>
        <w:t>Total = $85.01</w:t>
      </w:r>
    </w:p>
    <w:p w14:paraId="5646B40B" w14:textId="77777777" w:rsidR="004D76FA" w:rsidRDefault="004D76FA" w:rsidP="004D76FA">
      <w:pPr>
        <w:ind w:firstLine="720"/>
      </w:pPr>
    </w:p>
    <w:p w14:paraId="26E5B161" w14:textId="77777777" w:rsidR="00470FCA" w:rsidRDefault="00470FCA"/>
    <w:p w14:paraId="3115E84F" w14:textId="77777777" w:rsidR="00470FCA" w:rsidRDefault="00470FCA"/>
    <w:p w14:paraId="6C58706E" w14:textId="77777777" w:rsidR="00470FCA" w:rsidRDefault="00470FCA"/>
    <w:p w14:paraId="408AC201" w14:textId="77777777" w:rsidR="00470FCA" w:rsidRDefault="00470FCA"/>
    <w:p w14:paraId="379E1E36" w14:textId="77777777" w:rsidR="00470FCA" w:rsidRDefault="00470FCA"/>
    <w:p w14:paraId="56B75614" w14:textId="77777777" w:rsidR="00470FCA" w:rsidRDefault="00470FCA"/>
    <w:p w14:paraId="68BAA777" w14:textId="77777777" w:rsidR="00470FCA" w:rsidRDefault="00470FCA"/>
    <w:p w14:paraId="259C83FA" w14:textId="77777777" w:rsidR="00470FCA" w:rsidRDefault="00470FCA"/>
    <w:p w14:paraId="44FE3A8B" w14:textId="77777777" w:rsidR="00470FCA" w:rsidRDefault="00470FCA"/>
    <w:p w14:paraId="1C9D2639" w14:textId="007FE198"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MMBTFxxGWBCA-xMExx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amsung MMBTFxxGWBCA-xMExx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4"/>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noProof/>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noProof/>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4F2A0037" w14:textId="17DD0D69" w:rsidR="006E52F9" w:rsidRDefault="006E52F9" w:rsidP="006E52F9">
      <w:pPr>
        <w:rPr>
          <w:rFonts w:ascii="Calibri" w:hAnsi="Calibri" w:cs="Calibri"/>
          <w:sz w:val="22"/>
          <w:szCs w:val="22"/>
        </w:rPr>
      </w:pPr>
      <w:r>
        <w:rPr>
          <w:rFonts w:ascii="Baskerville Old Face" w:hAnsi="Baskerville Old Face"/>
          <w:bCs/>
          <w:noProof/>
        </w:rPr>
        <w:drawing>
          <wp:inline distT="0" distB="0" distL="0" distR="0" wp14:anchorId="6F3E96BF" wp14:editId="5C432B32">
            <wp:extent cx="5943600" cy="4331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5A3D0EE1" w14:textId="2F0069C1" w:rsidR="00CF69CA" w:rsidRDefault="00CF69CA" w:rsidP="00CF69CA">
      <w:pPr>
        <w:rPr>
          <w:rFonts w:ascii="Baskerville Old Face" w:hAnsi="Baskerville Old Face"/>
        </w:rPr>
      </w:pPr>
    </w:p>
    <w:p w14:paraId="3DE5D0BA" w14:textId="77777777" w:rsidR="006E52F9" w:rsidRPr="005F5CB7" w:rsidRDefault="006E52F9"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noProof/>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OE (INPUT) – When high, p[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34855194"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799764B7" w14:textId="43FBC4DF" w:rsidR="006E52F9" w:rsidRDefault="006E52F9" w:rsidP="006F4A2C">
      <w:pPr>
        <w:jc w:val="both"/>
        <w:rPr>
          <w:rFonts w:ascii="Baskerville Old Face" w:hAnsi="Baskerville Old Face"/>
          <w:bCs/>
        </w:rPr>
      </w:pPr>
      <w:r>
        <w:rPr>
          <w:rFonts w:ascii="Baskerville Old Face" w:hAnsi="Baskerville Old Face"/>
          <w:bCs/>
        </w:rPr>
        <w:t>R_valid (OUTPUT) – used to signify that the output from the camera to the Digital Media SoC is valid.</w:t>
      </w:r>
    </w:p>
    <w:p w14:paraId="2CBC6E96" w14:textId="15C48E66" w:rsidR="006E52F9" w:rsidRDefault="006E52F9" w:rsidP="006F4A2C">
      <w:pPr>
        <w:jc w:val="both"/>
        <w:rPr>
          <w:rFonts w:ascii="Baskerville Old Face" w:hAnsi="Baskerville Old Face"/>
          <w:bCs/>
        </w:rPr>
      </w:pPr>
      <w:r>
        <w:rPr>
          <w:rFonts w:ascii="Baskerville Old Face" w:hAnsi="Baskerville Old Face"/>
          <w:bCs/>
        </w:rPr>
        <w:t>D_Valid (OUTPUT) – Used to signify that the output from Digital Media SoC is valid to write to the memory.</w:t>
      </w:r>
    </w:p>
    <w:p w14:paraId="30979887" w14:textId="1BEAD8EE" w:rsidR="006E52F9" w:rsidRDefault="006E52F9" w:rsidP="006F4A2C">
      <w:pPr>
        <w:jc w:val="both"/>
        <w:rPr>
          <w:rFonts w:ascii="Baskerville Old Face" w:hAnsi="Baskerville Old Face"/>
          <w:bCs/>
        </w:rPr>
      </w:pPr>
      <w:r>
        <w:rPr>
          <w:rFonts w:ascii="Baskerville Old Face" w:hAnsi="Baskerville Old Face"/>
          <w:bCs/>
        </w:rPr>
        <w:t>Ack – Acknowledge signals for both the Digital Media SoC and the memory to acknowledge that the data has been received.</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 xml:space="preserve">TMS320DM368 Digital Media System-on-Chip (DMSoC)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1-Wire Master Buses / 18 MicroLAN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ms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69F7D151" w:rsidR="0051184C" w:rsidRDefault="0051184C" w:rsidP="0051184C">
      <w:pPr>
        <w:pStyle w:val="ListParagraph"/>
        <w:ind w:left="0"/>
        <w:jc w:val="both"/>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w:t>
      </w:r>
      <w:r w:rsidR="00F14BAA">
        <w:rPr>
          <w:rFonts w:ascii="Baskerville Old Face" w:hAnsi="Baskerville Old Face"/>
          <w:bCs/>
        </w:rPr>
        <w:t>16</w:t>
      </w:r>
      <w:r>
        <w:rPr>
          <w:rFonts w:ascii="Baskerville Old Face" w:hAnsi="Baskerville Old Face"/>
          <w:bCs/>
        </w:rPr>
        <w:t xml:space="preserve"> GB </w:t>
      </w:r>
      <w:r w:rsidRPr="00600A2F">
        <w:rPr>
          <w:rFonts w:ascii="Baskerville Old Face" w:hAnsi="Baskerville Old Face"/>
          <w:bCs/>
        </w:rPr>
        <w:t>Flash Memory SD Family</w:t>
      </w:r>
      <w:r>
        <w:rPr>
          <w:rFonts w:ascii="Baskerville Old Face" w:hAnsi="Baskerville Old Face"/>
          <w:bCs/>
        </w:rPr>
        <w:t>: $</w:t>
      </w:r>
      <w:r w:rsidR="00F14BAA">
        <w:rPr>
          <w:rFonts w:ascii="Baskerville Old Face" w:hAnsi="Baskerville Old Face"/>
          <w:bCs/>
        </w:rPr>
        <w:t>8</w:t>
      </w:r>
    </w:p>
    <w:p w14:paraId="632612B9" w14:textId="58253404" w:rsidR="001E70E6" w:rsidRPr="001E70E6" w:rsidRDefault="001E70E6" w:rsidP="0051184C">
      <w:pPr>
        <w:pStyle w:val="ListParagraph"/>
        <w:ind w:left="0"/>
        <w:jc w:val="both"/>
        <w:rPr>
          <w:rFonts w:ascii="Baskerville Old Face" w:hAnsi="Baskerville Old Face"/>
          <w:sz w:val="24"/>
          <w:szCs w:val="24"/>
        </w:rPr>
      </w:pPr>
      <w:r w:rsidRPr="001E70E6">
        <w:rPr>
          <w:rFonts w:ascii="Baskerville Old Face" w:hAnsi="Baskerville Old Face"/>
          <w:sz w:val="24"/>
          <w:szCs w:val="24"/>
        </w:rPr>
        <w:t>Digiglent’s PmodSD SD card slot: $24.99</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r>
        <w:rPr>
          <w:rFonts w:ascii="Baskerville Old Face" w:hAnsi="Baskerville Old Face"/>
          <w:sz w:val="24"/>
          <w:szCs w:val="24"/>
        </w:rPr>
        <w:t>Digilent 410-251-B FPGA: $54.00</w:t>
      </w:r>
    </w:p>
    <w:p w14:paraId="1F7D4F94" w14:textId="5A78758D" w:rsidR="00E50F87" w:rsidRDefault="00F14BAA" w:rsidP="0051184C">
      <w:pPr>
        <w:pStyle w:val="ListParagraph"/>
        <w:ind w:left="0"/>
        <w:jc w:val="both"/>
        <w:rPr>
          <w:rFonts w:ascii="Baskerville Old Face" w:hAnsi="Baskerville Old Face"/>
          <w:sz w:val="24"/>
          <w:szCs w:val="24"/>
        </w:rPr>
      </w:pPr>
      <w:r>
        <w:t>MT9M001C12STM</w:t>
      </w:r>
      <w:r w:rsidR="00E50F87" w:rsidRPr="00E50F87">
        <w:rPr>
          <w:rFonts w:ascii="Baskerville Old Face" w:hAnsi="Baskerville Old Face"/>
          <w:sz w:val="24"/>
          <w:szCs w:val="24"/>
        </w:rPr>
        <w:t xml:space="preserve"> Sensor Image 5mp Mono CMOS 48LCC: $</w:t>
      </w:r>
      <w:r w:rsidR="00055FBE">
        <w:rPr>
          <w:rFonts w:ascii="Baskerville Old Face" w:hAnsi="Baskerville Old Face"/>
          <w:sz w:val="24"/>
          <w:szCs w:val="24"/>
        </w:rPr>
        <w:t>30</w:t>
      </w:r>
      <w:r w:rsidR="00E50F87" w:rsidRPr="00E50F87">
        <w:rPr>
          <w:rFonts w:ascii="Baskerville Old Face" w:hAnsi="Baskerville Old Face"/>
          <w:sz w:val="24"/>
          <w:szCs w:val="24"/>
        </w:rPr>
        <w:t>.0</w:t>
      </w:r>
      <w:r w:rsidR="00055FBE">
        <w:rPr>
          <w:rFonts w:ascii="Baskerville Old Face" w:hAnsi="Baskerville Old Face"/>
          <w:sz w:val="24"/>
          <w:szCs w:val="24"/>
        </w:rPr>
        <w:t>6</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12F8E35F"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713773DF" w14:textId="4477ED71" w:rsidR="00F14BAA" w:rsidRDefault="00F14BAA"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otal = </w:t>
      </w:r>
      <w:r w:rsidR="00055FBE">
        <w:rPr>
          <w:rFonts w:ascii="Baskerville Old Face" w:hAnsi="Baskerville Old Face"/>
          <w:sz w:val="24"/>
          <w:szCs w:val="24"/>
        </w:rPr>
        <w:t>$1</w:t>
      </w:r>
      <w:r w:rsidR="001E70E6">
        <w:rPr>
          <w:rFonts w:ascii="Baskerville Old Face" w:hAnsi="Baskerville Old Face"/>
          <w:sz w:val="24"/>
          <w:szCs w:val="24"/>
        </w:rPr>
        <w:t>56.15</w:t>
      </w: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20"/>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F9F1" w14:textId="77777777" w:rsidR="001164C5" w:rsidRDefault="001164C5">
      <w:r>
        <w:separator/>
      </w:r>
    </w:p>
  </w:endnote>
  <w:endnote w:type="continuationSeparator" w:id="0">
    <w:p w14:paraId="6564896D" w14:textId="77777777" w:rsidR="001164C5" w:rsidRDefault="0011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E3CA" w14:textId="77777777" w:rsidR="001164C5" w:rsidRDefault="001164C5">
      <w:r>
        <w:separator/>
      </w:r>
    </w:p>
  </w:footnote>
  <w:footnote w:type="continuationSeparator" w:id="0">
    <w:p w14:paraId="7629A774" w14:textId="77777777" w:rsidR="001164C5" w:rsidRDefault="0011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063598">
    <w:abstractNumId w:val="5"/>
  </w:num>
  <w:num w:numId="2" w16cid:durableId="1954943060">
    <w:abstractNumId w:val="10"/>
  </w:num>
  <w:num w:numId="3" w16cid:durableId="710766767">
    <w:abstractNumId w:val="8"/>
  </w:num>
  <w:num w:numId="4" w16cid:durableId="1025596003">
    <w:abstractNumId w:val="11"/>
  </w:num>
  <w:num w:numId="5" w16cid:durableId="1683622391">
    <w:abstractNumId w:val="0"/>
  </w:num>
  <w:num w:numId="6" w16cid:durableId="2110931173">
    <w:abstractNumId w:val="7"/>
  </w:num>
  <w:num w:numId="7" w16cid:durableId="1061489936">
    <w:abstractNumId w:val="13"/>
  </w:num>
  <w:num w:numId="8" w16cid:durableId="1714964913">
    <w:abstractNumId w:val="1"/>
  </w:num>
  <w:num w:numId="9" w16cid:durableId="102115698">
    <w:abstractNumId w:val="2"/>
  </w:num>
  <w:num w:numId="10" w16cid:durableId="1537501401">
    <w:abstractNumId w:val="6"/>
  </w:num>
  <w:num w:numId="11" w16cid:durableId="1417630727">
    <w:abstractNumId w:val="3"/>
  </w:num>
  <w:num w:numId="12" w16cid:durableId="1105926300">
    <w:abstractNumId w:val="12"/>
  </w:num>
  <w:num w:numId="13" w16cid:durableId="142936018">
    <w:abstractNumId w:val="9"/>
  </w:num>
  <w:num w:numId="14" w16cid:durableId="43004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47073"/>
    <w:rsid w:val="000536DD"/>
    <w:rsid w:val="00055FBE"/>
    <w:rsid w:val="00060D59"/>
    <w:rsid w:val="00067AF5"/>
    <w:rsid w:val="0007085B"/>
    <w:rsid w:val="000817A0"/>
    <w:rsid w:val="00081B95"/>
    <w:rsid w:val="00082441"/>
    <w:rsid w:val="00083A84"/>
    <w:rsid w:val="00083FC6"/>
    <w:rsid w:val="0009410A"/>
    <w:rsid w:val="00095267"/>
    <w:rsid w:val="000A2F72"/>
    <w:rsid w:val="000B4708"/>
    <w:rsid w:val="000C6B17"/>
    <w:rsid w:val="000D3E85"/>
    <w:rsid w:val="000E7AA1"/>
    <w:rsid w:val="000F0657"/>
    <w:rsid w:val="001007C3"/>
    <w:rsid w:val="00104AFB"/>
    <w:rsid w:val="001164C5"/>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E70E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0FCA"/>
    <w:rsid w:val="00472027"/>
    <w:rsid w:val="004946A7"/>
    <w:rsid w:val="004A33E7"/>
    <w:rsid w:val="004C61D7"/>
    <w:rsid w:val="004D56E8"/>
    <w:rsid w:val="004D76FA"/>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6EDA"/>
    <w:rsid w:val="00597696"/>
    <w:rsid w:val="005A22E6"/>
    <w:rsid w:val="005A53F2"/>
    <w:rsid w:val="005A62F3"/>
    <w:rsid w:val="005B1F04"/>
    <w:rsid w:val="005D2D9B"/>
    <w:rsid w:val="005F5CB7"/>
    <w:rsid w:val="005F660E"/>
    <w:rsid w:val="00600A2F"/>
    <w:rsid w:val="00602AEA"/>
    <w:rsid w:val="00606A12"/>
    <w:rsid w:val="00606C03"/>
    <w:rsid w:val="006122DE"/>
    <w:rsid w:val="00630AC0"/>
    <w:rsid w:val="0063233A"/>
    <w:rsid w:val="0063606D"/>
    <w:rsid w:val="00636666"/>
    <w:rsid w:val="00646FB9"/>
    <w:rsid w:val="006532BA"/>
    <w:rsid w:val="0067497D"/>
    <w:rsid w:val="0068546B"/>
    <w:rsid w:val="006B4697"/>
    <w:rsid w:val="006D4941"/>
    <w:rsid w:val="006D6399"/>
    <w:rsid w:val="006E52F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D3DB0"/>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0BF9"/>
    <w:rsid w:val="00A923DC"/>
    <w:rsid w:val="00AB53A6"/>
    <w:rsid w:val="00AD3BCB"/>
    <w:rsid w:val="00AE0D2D"/>
    <w:rsid w:val="00AE40A4"/>
    <w:rsid w:val="00AF1DAD"/>
    <w:rsid w:val="00AF60F5"/>
    <w:rsid w:val="00B03BBE"/>
    <w:rsid w:val="00B408D4"/>
    <w:rsid w:val="00B63109"/>
    <w:rsid w:val="00B67698"/>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3588"/>
    <w:rsid w:val="00D94EF1"/>
    <w:rsid w:val="00DA794B"/>
    <w:rsid w:val="00DC3E93"/>
    <w:rsid w:val="00DC6675"/>
    <w:rsid w:val="00DE436C"/>
    <w:rsid w:val="00DE6B9F"/>
    <w:rsid w:val="00DE7506"/>
    <w:rsid w:val="00DF7161"/>
    <w:rsid w:val="00E01766"/>
    <w:rsid w:val="00E50F87"/>
    <w:rsid w:val="00E572A2"/>
    <w:rsid w:val="00E65944"/>
    <w:rsid w:val="00E97DD9"/>
    <w:rsid w:val="00EA08F9"/>
    <w:rsid w:val="00EA1355"/>
    <w:rsid w:val="00EB4139"/>
    <w:rsid w:val="00EC4672"/>
    <w:rsid w:val="00EE0587"/>
    <w:rsid w:val="00EE2881"/>
    <w:rsid w:val="00EF0A0B"/>
    <w:rsid w:val="00F11FA1"/>
    <w:rsid w:val="00F13DE9"/>
    <w:rsid w:val="00F14BAA"/>
    <w:rsid w:val="00F25AA2"/>
    <w:rsid w:val="00F420BE"/>
    <w:rsid w:val="00F5009C"/>
    <w:rsid w:val="00F619FF"/>
    <w:rsid w:val="00F644AA"/>
    <w:rsid w:val="00F64E33"/>
    <w:rsid w:val="00F80677"/>
    <w:rsid w:val="00F83502"/>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9D3DB0"/>
  </w:style>
  <w:style w:type="character" w:customStyle="1" w:styleId="a-size-large">
    <w:name w:val="a-size-large"/>
    <w:basedOn w:val="DefaultParagraphFont"/>
    <w:rsid w:val="00E6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10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19">
          <w:marLeft w:val="0"/>
          <w:marRight w:val="0"/>
          <w:marTop w:val="0"/>
          <w:marBottom w:val="0"/>
          <w:divBdr>
            <w:top w:val="none" w:sz="0" w:space="0" w:color="auto"/>
            <w:left w:val="none" w:sz="0" w:space="0" w:color="auto"/>
            <w:bottom w:val="none" w:sz="0" w:space="0" w:color="auto"/>
            <w:right w:val="none" w:sz="0" w:space="0" w:color="auto"/>
          </w:divBdr>
          <w:divsChild>
            <w:div w:id="1404260226">
              <w:marLeft w:val="0"/>
              <w:marRight w:val="0"/>
              <w:marTop w:val="0"/>
              <w:marBottom w:val="0"/>
              <w:divBdr>
                <w:top w:val="none" w:sz="0" w:space="0" w:color="auto"/>
                <w:left w:val="none" w:sz="0" w:space="0" w:color="auto"/>
                <w:bottom w:val="none" w:sz="0" w:space="0" w:color="auto"/>
                <w:right w:val="none" w:sz="0" w:space="0" w:color="auto"/>
              </w:divBdr>
              <w:divsChild>
                <w:div w:id="10769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024020611">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 w:id="20551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2337</Words>
  <Characters>133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31</cp:revision>
  <dcterms:created xsi:type="dcterms:W3CDTF">2022-03-30T22:15:00Z</dcterms:created>
  <dcterms:modified xsi:type="dcterms:W3CDTF">2022-04-12T01:08:00Z</dcterms:modified>
</cp:coreProperties>
</file>